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44D66711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063166">
        <w:rPr>
          <w:rFonts w:ascii="Times New Roman" w:hAnsi="Times New Roman"/>
          <w:b/>
          <w:sz w:val="24"/>
          <w:szCs w:val="24"/>
        </w:rPr>
        <w:t xml:space="preserve"> 4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2D304F31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0631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4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4D48C4C7" w:rsidR="000A5610" w:rsidRPr="000A5610" w:rsidRDefault="00063166" w:rsidP="00C8572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67/22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DFBD" w14:textId="77777777" w:rsidR="008E6695" w:rsidRDefault="008E6695" w:rsidP="00566BA5">
      <w:pPr>
        <w:spacing w:after="0" w:line="240" w:lineRule="auto"/>
      </w:pPr>
      <w:r>
        <w:separator/>
      </w:r>
    </w:p>
  </w:endnote>
  <w:endnote w:type="continuationSeparator" w:id="0">
    <w:p w14:paraId="6E69335B" w14:textId="77777777" w:rsidR="008E6695" w:rsidRDefault="008E6695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8E6695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37C3" w14:textId="77777777" w:rsidR="008E6695" w:rsidRDefault="008E6695" w:rsidP="00566BA5">
      <w:pPr>
        <w:spacing w:after="0" w:line="240" w:lineRule="auto"/>
      </w:pPr>
      <w:r>
        <w:separator/>
      </w:r>
    </w:p>
  </w:footnote>
  <w:footnote w:type="continuationSeparator" w:id="0">
    <w:p w14:paraId="5DC07CA9" w14:textId="77777777" w:rsidR="008E6695" w:rsidRDefault="008E6695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3166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365B"/>
    <w:rsid w:val="00227B0A"/>
    <w:rsid w:val="00235FB1"/>
    <w:rsid w:val="00242DAE"/>
    <w:rsid w:val="002520E9"/>
    <w:rsid w:val="00252969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E6695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D495-F3E3-4742-9C6F-A60A4AD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3</cp:revision>
  <dcterms:created xsi:type="dcterms:W3CDTF">2022-06-27T14:14:00Z</dcterms:created>
  <dcterms:modified xsi:type="dcterms:W3CDTF">2025-09-25T07:43:00Z</dcterms:modified>
</cp:coreProperties>
</file>